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5965A1">
        <w:rPr>
          <w:b/>
          <w:sz w:val="28"/>
          <w:szCs w:val="28"/>
        </w:rPr>
        <w:t xml:space="preserve">-коммунальных услуг в течение </w:t>
      </w:r>
      <w:r w:rsidR="00B238E8">
        <w:rPr>
          <w:b/>
          <w:sz w:val="28"/>
          <w:szCs w:val="28"/>
        </w:rPr>
        <w:t>4</w:t>
      </w:r>
      <w:r w:rsidR="0060466D">
        <w:rPr>
          <w:b/>
          <w:sz w:val="28"/>
          <w:szCs w:val="28"/>
        </w:rPr>
        <w:t>-х</w:t>
      </w:r>
      <w:r w:rsidR="005311C2">
        <w:rPr>
          <w:b/>
          <w:sz w:val="28"/>
          <w:szCs w:val="28"/>
        </w:rPr>
        <w:t xml:space="preserve"> </w:t>
      </w:r>
      <w:r w:rsidR="0060466D">
        <w:rPr>
          <w:b/>
          <w:sz w:val="28"/>
          <w:szCs w:val="28"/>
        </w:rPr>
        <w:t>месяцев</w:t>
      </w:r>
      <w:r w:rsidR="005965A1">
        <w:rPr>
          <w:b/>
          <w:sz w:val="28"/>
          <w:szCs w:val="28"/>
        </w:rPr>
        <w:t xml:space="preserve"> 2016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B238E8">
              <w:rPr>
                <w:b/>
                <w:bCs/>
                <w:sz w:val="26"/>
                <w:szCs w:val="26"/>
              </w:rPr>
              <w:t>- Залесскому за 4</w:t>
            </w:r>
            <w:r w:rsidR="005965A1">
              <w:rPr>
                <w:b/>
                <w:bCs/>
                <w:sz w:val="26"/>
                <w:szCs w:val="26"/>
              </w:rPr>
              <w:t xml:space="preserve"> месяц</w:t>
            </w:r>
            <w:r w:rsidR="005311C2">
              <w:rPr>
                <w:b/>
                <w:bCs/>
                <w:sz w:val="26"/>
                <w:szCs w:val="26"/>
              </w:rPr>
              <w:t>а</w:t>
            </w:r>
            <w:r w:rsidR="00A41580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 xml:space="preserve"> 2016</w:t>
            </w:r>
            <w:r w:rsidRPr="004C7FAA">
              <w:rPr>
                <w:b/>
                <w:bCs/>
                <w:sz w:val="26"/>
                <w:szCs w:val="26"/>
              </w:rPr>
              <w:t xml:space="preserve"> 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5965A1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B238E8">
              <w:rPr>
                <w:b/>
                <w:bCs/>
              </w:rPr>
              <w:t>01.05</w:t>
            </w:r>
            <w:r>
              <w:rPr>
                <w:b/>
                <w:bCs/>
              </w:rPr>
              <w:t>.201</w:t>
            </w:r>
            <w:r w:rsidR="003C6D39">
              <w:rPr>
                <w:b/>
                <w:bCs/>
              </w:rPr>
              <w:t>6</w:t>
            </w: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5965A1" w:rsidP="00596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B2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2A6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A03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87,6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61578B" w:rsidRDefault="0061578B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31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B2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5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2A6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897,</w:t>
            </w:r>
            <w:r w:rsidR="00A037BD">
              <w:rPr>
                <w:b/>
                <w:bCs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A037BD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269,6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12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B238E8">
            <w:pPr>
              <w:jc w:val="center"/>
            </w:pPr>
            <w:r>
              <w:t>81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2A6B31">
            <w:pPr>
              <w:jc w:val="center"/>
            </w:pPr>
            <w:r>
              <w:t>77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A037BD" w:rsidP="00335D55">
            <w:pPr>
              <w:jc w:val="center"/>
            </w:pPr>
            <w:r>
              <w:t>12535,7</w:t>
            </w:r>
          </w:p>
        </w:tc>
      </w:tr>
      <w:tr w:rsidR="000F54DC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2</w:t>
            </w:r>
            <w:r w:rsidR="005965A1">
              <w:t>8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B238E8">
            <w:pPr>
              <w:jc w:val="center"/>
            </w:pPr>
            <w:r>
              <w:t>206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2A6B31">
            <w:pPr>
              <w:jc w:val="center"/>
            </w:pPr>
            <w:r>
              <w:t>1896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B2253D" w:rsidP="00335D55">
            <w:pPr>
              <w:jc w:val="center"/>
            </w:pPr>
            <w:r>
              <w:t>29999,3</w:t>
            </w: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1</w:t>
            </w:r>
            <w:r w:rsidR="005965A1">
              <w:t>52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B238E8">
            <w:pPr>
              <w:jc w:val="center"/>
            </w:pPr>
            <w:r>
              <w:t>168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2A6B31">
            <w:pPr>
              <w:jc w:val="center"/>
            </w:pPr>
            <w:r>
              <w:t>1476</w:t>
            </w:r>
            <w:r w:rsidR="00A037BD"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B2253D" w:rsidP="00335D55">
            <w:pPr>
              <w:jc w:val="center"/>
            </w:pPr>
            <w:r>
              <w:t>17309,9</w:t>
            </w: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75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B238E8">
            <w:pPr>
              <w:jc w:val="center"/>
            </w:pPr>
            <w:r>
              <w:t>1109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2A6B31">
            <w:pPr>
              <w:jc w:val="center"/>
            </w:pPr>
            <w:r>
              <w:t>10340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72" w:rsidRPr="00740C7E" w:rsidRDefault="00B2253D" w:rsidP="00384272">
            <w:pPr>
              <w:jc w:val="center"/>
            </w:pPr>
            <w:r>
              <w:t>83424,7</w:t>
            </w:r>
          </w:p>
        </w:tc>
      </w:tr>
      <w:tr w:rsidR="000F54DC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91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B2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0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2A6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816,</w:t>
            </w:r>
            <w:r w:rsidR="00A037B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B22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757,2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0372B2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4D02E2">
              <w:rPr>
                <w:b/>
                <w:bCs/>
              </w:rPr>
              <w:t>рода Переславля-Залесского за 4</w:t>
            </w:r>
            <w:r w:rsidR="000372B2">
              <w:rPr>
                <w:b/>
                <w:bCs/>
              </w:rPr>
              <w:t xml:space="preserve"> </w:t>
            </w:r>
            <w:r w:rsidR="009F658A">
              <w:rPr>
                <w:b/>
                <w:bCs/>
              </w:rPr>
              <w:t>месяц</w:t>
            </w:r>
            <w:r w:rsidR="00137E40">
              <w:rPr>
                <w:b/>
                <w:bCs/>
              </w:rPr>
              <w:t>а</w:t>
            </w:r>
            <w:r w:rsidR="009F658A">
              <w:rPr>
                <w:b/>
                <w:bCs/>
              </w:rPr>
              <w:t xml:space="preserve"> 2016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D64009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6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6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3A0D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4950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,7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</w:tr>
      <w:tr w:rsidR="009C60D8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D8" w:rsidRDefault="009C6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5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D71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ED2509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09" w:rsidRDefault="00ED2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D2509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09" w:rsidRDefault="00ED2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ED2509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509" w:rsidRDefault="00ED2509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86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</w:t>
            </w:r>
          </w:p>
        </w:tc>
      </w:tr>
      <w:tr w:rsidR="00ED2509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509" w:rsidRPr="003F1920" w:rsidRDefault="00ED2509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ED25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ED250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ED25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ED250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B72B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B72B4B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CA00BF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0</w:t>
            </w:r>
          </w:p>
        </w:tc>
      </w:tr>
      <w:tr w:rsidR="00ED2509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509" w:rsidRDefault="00ED25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72B4B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3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D640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D64009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B22E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3A0D1D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CA00BF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69,0</w:t>
            </w:r>
          </w:p>
        </w:tc>
      </w:tr>
      <w:tr w:rsidR="00ED2509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509" w:rsidRDefault="00ED2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C7FAA" w:rsidRDefault="004C7FAA"/>
    <w:sectPr w:rsidR="004C7FAA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8CC"/>
    <w:rsid w:val="00007BF6"/>
    <w:rsid w:val="0002649E"/>
    <w:rsid w:val="0003235E"/>
    <w:rsid w:val="000372B2"/>
    <w:rsid w:val="00041D57"/>
    <w:rsid w:val="00051F64"/>
    <w:rsid w:val="0005708F"/>
    <w:rsid w:val="000602F7"/>
    <w:rsid w:val="000650A7"/>
    <w:rsid w:val="00065B23"/>
    <w:rsid w:val="00076516"/>
    <w:rsid w:val="00077733"/>
    <w:rsid w:val="0008145A"/>
    <w:rsid w:val="0008294A"/>
    <w:rsid w:val="000900BB"/>
    <w:rsid w:val="00096032"/>
    <w:rsid w:val="00096641"/>
    <w:rsid w:val="000A23F4"/>
    <w:rsid w:val="000A331E"/>
    <w:rsid w:val="000A5079"/>
    <w:rsid w:val="000B2E26"/>
    <w:rsid w:val="000C414F"/>
    <w:rsid w:val="000D4C82"/>
    <w:rsid w:val="000D5306"/>
    <w:rsid w:val="000D7FB8"/>
    <w:rsid w:val="000E1A88"/>
    <w:rsid w:val="000E1E69"/>
    <w:rsid w:val="000E3AA1"/>
    <w:rsid w:val="000E7002"/>
    <w:rsid w:val="000F54DC"/>
    <w:rsid w:val="000F6D94"/>
    <w:rsid w:val="00100840"/>
    <w:rsid w:val="00112DDF"/>
    <w:rsid w:val="00113C79"/>
    <w:rsid w:val="0011405A"/>
    <w:rsid w:val="00120374"/>
    <w:rsid w:val="00131EE9"/>
    <w:rsid w:val="00132FEC"/>
    <w:rsid w:val="00137E40"/>
    <w:rsid w:val="00145476"/>
    <w:rsid w:val="00156EB3"/>
    <w:rsid w:val="001612E2"/>
    <w:rsid w:val="0016236B"/>
    <w:rsid w:val="00163C8A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203372"/>
    <w:rsid w:val="002154C6"/>
    <w:rsid w:val="00221BDD"/>
    <w:rsid w:val="00225D01"/>
    <w:rsid w:val="002300E6"/>
    <w:rsid w:val="002469DE"/>
    <w:rsid w:val="00255C4A"/>
    <w:rsid w:val="0025601D"/>
    <w:rsid w:val="002563ED"/>
    <w:rsid w:val="0025722F"/>
    <w:rsid w:val="0025756B"/>
    <w:rsid w:val="0026401C"/>
    <w:rsid w:val="00276F96"/>
    <w:rsid w:val="002A1258"/>
    <w:rsid w:val="002A36B8"/>
    <w:rsid w:val="002A6B31"/>
    <w:rsid w:val="002A7CF5"/>
    <w:rsid w:val="002B2D6E"/>
    <w:rsid w:val="002E2447"/>
    <w:rsid w:val="002F0B81"/>
    <w:rsid w:val="002F4752"/>
    <w:rsid w:val="00301A76"/>
    <w:rsid w:val="003220AB"/>
    <w:rsid w:val="00330169"/>
    <w:rsid w:val="003460BD"/>
    <w:rsid w:val="00346FB0"/>
    <w:rsid w:val="003540B6"/>
    <w:rsid w:val="00362B14"/>
    <w:rsid w:val="003675E8"/>
    <w:rsid w:val="00384272"/>
    <w:rsid w:val="00394D9A"/>
    <w:rsid w:val="003A0D1D"/>
    <w:rsid w:val="003A11CD"/>
    <w:rsid w:val="003A19BC"/>
    <w:rsid w:val="003A2D7C"/>
    <w:rsid w:val="003A7439"/>
    <w:rsid w:val="003B0B0C"/>
    <w:rsid w:val="003B26EE"/>
    <w:rsid w:val="003C6D39"/>
    <w:rsid w:val="003F1920"/>
    <w:rsid w:val="003F5500"/>
    <w:rsid w:val="003F705B"/>
    <w:rsid w:val="003F7681"/>
    <w:rsid w:val="003F7CAC"/>
    <w:rsid w:val="00406364"/>
    <w:rsid w:val="0042759A"/>
    <w:rsid w:val="004316DD"/>
    <w:rsid w:val="00431C9D"/>
    <w:rsid w:val="00431E5F"/>
    <w:rsid w:val="00446A75"/>
    <w:rsid w:val="0045712E"/>
    <w:rsid w:val="00463880"/>
    <w:rsid w:val="004777AF"/>
    <w:rsid w:val="004802DD"/>
    <w:rsid w:val="00487003"/>
    <w:rsid w:val="00492732"/>
    <w:rsid w:val="0049490A"/>
    <w:rsid w:val="00495044"/>
    <w:rsid w:val="004B1652"/>
    <w:rsid w:val="004B36A2"/>
    <w:rsid w:val="004B57E1"/>
    <w:rsid w:val="004B58F6"/>
    <w:rsid w:val="004C3E01"/>
    <w:rsid w:val="004C7428"/>
    <w:rsid w:val="004C7FAA"/>
    <w:rsid w:val="004D02E2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322F"/>
    <w:rsid w:val="00552BF9"/>
    <w:rsid w:val="00561835"/>
    <w:rsid w:val="00561BC7"/>
    <w:rsid w:val="00562042"/>
    <w:rsid w:val="00573A54"/>
    <w:rsid w:val="00586119"/>
    <w:rsid w:val="00594B67"/>
    <w:rsid w:val="005965A1"/>
    <w:rsid w:val="005A1EE7"/>
    <w:rsid w:val="005A4F18"/>
    <w:rsid w:val="005A5DA0"/>
    <w:rsid w:val="005C2218"/>
    <w:rsid w:val="005D329A"/>
    <w:rsid w:val="005F0510"/>
    <w:rsid w:val="005F2A97"/>
    <w:rsid w:val="005F66FE"/>
    <w:rsid w:val="005F6789"/>
    <w:rsid w:val="0060466D"/>
    <w:rsid w:val="006065EE"/>
    <w:rsid w:val="0061578B"/>
    <w:rsid w:val="00624E6E"/>
    <w:rsid w:val="00627597"/>
    <w:rsid w:val="006324FB"/>
    <w:rsid w:val="00632C10"/>
    <w:rsid w:val="00643994"/>
    <w:rsid w:val="00652384"/>
    <w:rsid w:val="006532EC"/>
    <w:rsid w:val="00656DDB"/>
    <w:rsid w:val="00662894"/>
    <w:rsid w:val="00670C97"/>
    <w:rsid w:val="006750F7"/>
    <w:rsid w:val="00676109"/>
    <w:rsid w:val="00684930"/>
    <w:rsid w:val="00687921"/>
    <w:rsid w:val="00687BEF"/>
    <w:rsid w:val="006A30F0"/>
    <w:rsid w:val="006B6FA0"/>
    <w:rsid w:val="006C18E9"/>
    <w:rsid w:val="006D1C4F"/>
    <w:rsid w:val="006E747B"/>
    <w:rsid w:val="006F01B1"/>
    <w:rsid w:val="006F0B44"/>
    <w:rsid w:val="006F3B6D"/>
    <w:rsid w:val="006F4926"/>
    <w:rsid w:val="0070209A"/>
    <w:rsid w:val="00703241"/>
    <w:rsid w:val="007079A4"/>
    <w:rsid w:val="007151B1"/>
    <w:rsid w:val="00721F33"/>
    <w:rsid w:val="007241C8"/>
    <w:rsid w:val="00726EC9"/>
    <w:rsid w:val="007276BD"/>
    <w:rsid w:val="007321EC"/>
    <w:rsid w:val="00740C7E"/>
    <w:rsid w:val="00764179"/>
    <w:rsid w:val="00777D09"/>
    <w:rsid w:val="00782608"/>
    <w:rsid w:val="0078364E"/>
    <w:rsid w:val="007943BB"/>
    <w:rsid w:val="00796910"/>
    <w:rsid w:val="007B2C82"/>
    <w:rsid w:val="007B5FC5"/>
    <w:rsid w:val="007C1E7A"/>
    <w:rsid w:val="007C5DC7"/>
    <w:rsid w:val="007C7404"/>
    <w:rsid w:val="007D1DFC"/>
    <w:rsid w:val="007D595B"/>
    <w:rsid w:val="007F0F28"/>
    <w:rsid w:val="00820B5C"/>
    <w:rsid w:val="00823E43"/>
    <w:rsid w:val="00831840"/>
    <w:rsid w:val="00840648"/>
    <w:rsid w:val="008428E4"/>
    <w:rsid w:val="00846A06"/>
    <w:rsid w:val="00862EA9"/>
    <w:rsid w:val="00865E40"/>
    <w:rsid w:val="0086778B"/>
    <w:rsid w:val="00880F7A"/>
    <w:rsid w:val="00881FAB"/>
    <w:rsid w:val="00882869"/>
    <w:rsid w:val="00892B78"/>
    <w:rsid w:val="008A044C"/>
    <w:rsid w:val="008B1EE0"/>
    <w:rsid w:val="008B3CF4"/>
    <w:rsid w:val="008B578A"/>
    <w:rsid w:val="008D771E"/>
    <w:rsid w:val="008F06FB"/>
    <w:rsid w:val="008F78DB"/>
    <w:rsid w:val="00902A74"/>
    <w:rsid w:val="009052B9"/>
    <w:rsid w:val="009107F9"/>
    <w:rsid w:val="00922779"/>
    <w:rsid w:val="00923549"/>
    <w:rsid w:val="009522BF"/>
    <w:rsid w:val="00955D97"/>
    <w:rsid w:val="00957A75"/>
    <w:rsid w:val="00972BB5"/>
    <w:rsid w:val="00996986"/>
    <w:rsid w:val="0099736D"/>
    <w:rsid w:val="009A4CB2"/>
    <w:rsid w:val="009A67A8"/>
    <w:rsid w:val="009B4211"/>
    <w:rsid w:val="009B464D"/>
    <w:rsid w:val="009C60D8"/>
    <w:rsid w:val="009D35A0"/>
    <w:rsid w:val="009F6037"/>
    <w:rsid w:val="009F658A"/>
    <w:rsid w:val="009F765E"/>
    <w:rsid w:val="00A00158"/>
    <w:rsid w:val="00A02224"/>
    <w:rsid w:val="00A037BD"/>
    <w:rsid w:val="00A104E6"/>
    <w:rsid w:val="00A110D1"/>
    <w:rsid w:val="00A1209C"/>
    <w:rsid w:val="00A124CE"/>
    <w:rsid w:val="00A12D21"/>
    <w:rsid w:val="00A15777"/>
    <w:rsid w:val="00A1700C"/>
    <w:rsid w:val="00A206D5"/>
    <w:rsid w:val="00A21BB4"/>
    <w:rsid w:val="00A2741E"/>
    <w:rsid w:val="00A30312"/>
    <w:rsid w:val="00A325FC"/>
    <w:rsid w:val="00A3459A"/>
    <w:rsid w:val="00A37630"/>
    <w:rsid w:val="00A37DA9"/>
    <w:rsid w:val="00A41580"/>
    <w:rsid w:val="00A47D63"/>
    <w:rsid w:val="00A5778D"/>
    <w:rsid w:val="00A612AA"/>
    <w:rsid w:val="00A71F73"/>
    <w:rsid w:val="00A720CD"/>
    <w:rsid w:val="00A75123"/>
    <w:rsid w:val="00A807A7"/>
    <w:rsid w:val="00A81A09"/>
    <w:rsid w:val="00A81B5D"/>
    <w:rsid w:val="00A8347A"/>
    <w:rsid w:val="00A836CB"/>
    <w:rsid w:val="00A8424A"/>
    <w:rsid w:val="00A84F8A"/>
    <w:rsid w:val="00A856A4"/>
    <w:rsid w:val="00AB05C1"/>
    <w:rsid w:val="00AD1718"/>
    <w:rsid w:val="00AD2374"/>
    <w:rsid w:val="00AD6CEB"/>
    <w:rsid w:val="00AE44C4"/>
    <w:rsid w:val="00AF04B4"/>
    <w:rsid w:val="00AF2027"/>
    <w:rsid w:val="00AF2495"/>
    <w:rsid w:val="00AF38AA"/>
    <w:rsid w:val="00AF4BC0"/>
    <w:rsid w:val="00B007F1"/>
    <w:rsid w:val="00B05553"/>
    <w:rsid w:val="00B07252"/>
    <w:rsid w:val="00B10AE0"/>
    <w:rsid w:val="00B2253D"/>
    <w:rsid w:val="00B22EF7"/>
    <w:rsid w:val="00B238E8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B090E"/>
    <w:rsid w:val="00BC6E79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5F51"/>
    <w:rsid w:val="00C1097C"/>
    <w:rsid w:val="00C14387"/>
    <w:rsid w:val="00C16DC1"/>
    <w:rsid w:val="00C24911"/>
    <w:rsid w:val="00C31CD9"/>
    <w:rsid w:val="00C401A4"/>
    <w:rsid w:val="00C45438"/>
    <w:rsid w:val="00C52D88"/>
    <w:rsid w:val="00C55089"/>
    <w:rsid w:val="00C563B1"/>
    <w:rsid w:val="00C56C84"/>
    <w:rsid w:val="00C6562D"/>
    <w:rsid w:val="00C65DEF"/>
    <w:rsid w:val="00C678BF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DCF"/>
    <w:rsid w:val="00CD0816"/>
    <w:rsid w:val="00CD4D39"/>
    <w:rsid w:val="00CE453C"/>
    <w:rsid w:val="00CF4265"/>
    <w:rsid w:val="00CF4946"/>
    <w:rsid w:val="00CF74B5"/>
    <w:rsid w:val="00D148BD"/>
    <w:rsid w:val="00D165A5"/>
    <w:rsid w:val="00D203B8"/>
    <w:rsid w:val="00D27BB0"/>
    <w:rsid w:val="00D37876"/>
    <w:rsid w:val="00D423C2"/>
    <w:rsid w:val="00D55164"/>
    <w:rsid w:val="00D553B6"/>
    <w:rsid w:val="00D61D8C"/>
    <w:rsid w:val="00D64009"/>
    <w:rsid w:val="00D67619"/>
    <w:rsid w:val="00D67F44"/>
    <w:rsid w:val="00D87505"/>
    <w:rsid w:val="00D9182A"/>
    <w:rsid w:val="00DA5CCD"/>
    <w:rsid w:val="00DB2214"/>
    <w:rsid w:val="00DB43C3"/>
    <w:rsid w:val="00DB7E25"/>
    <w:rsid w:val="00DC2280"/>
    <w:rsid w:val="00DD1C7B"/>
    <w:rsid w:val="00DE53F1"/>
    <w:rsid w:val="00DF4028"/>
    <w:rsid w:val="00E01501"/>
    <w:rsid w:val="00E015F7"/>
    <w:rsid w:val="00E07F2B"/>
    <w:rsid w:val="00E10314"/>
    <w:rsid w:val="00E10BD3"/>
    <w:rsid w:val="00E20A94"/>
    <w:rsid w:val="00E221DC"/>
    <w:rsid w:val="00E23863"/>
    <w:rsid w:val="00E24F55"/>
    <w:rsid w:val="00E37B83"/>
    <w:rsid w:val="00E5108F"/>
    <w:rsid w:val="00E5490C"/>
    <w:rsid w:val="00E60D06"/>
    <w:rsid w:val="00E73C70"/>
    <w:rsid w:val="00E85203"/>
    <w:rsid w:val="00E85F30"/>
    <w:rsid w:val="00E86308"/>
    <w:rsid w:val="00EB01B7"/>
    <w:rsid w:val="00EB1EF6"/>
    <w:rsid w:val="00ED16B3"/>
    <w:rsid w:val="00ED2509"/>
    <w:rsid w:val="00ED26CD"/>
    <w:rsid w:val="00EE2844"/>
    <w:rsid w:val="00EF317C"/>
    <w:rsid w:val="00EF6156"/>
    <w:rsid w:val="00EF7B09"/>
    <w:rsid w:val="00F01739"/>
    <w:rsid w:val="00F141F0"/>
    <w:rsid w:val="00F1506D"/>
    <w:rsid w:val="00F1552F"/>
    <w:rsid w:val="00F23F91"/>
    <w:rsid w:val="00F331C2"/>
    <w:rsid w:val="00F341C1"/>
    <w:rsid w:val="00F34CE2"/>
    <w:rsid w:val="00F45A56"/>
    <w:rsid w:val="00F45D62"/>
    <w:rsid w:val="00F5173F"/>
    <w:rsid w:val="00F52A64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3C3D-C387-40CA-A3D8-B67E6F3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7</cp:revision>
  <cp:lastPrinted>2016-04-19T13:31:00Z</cp:lastPrinted>
  <dcterms:created xsi:type="dcterms:W3CDTF">2016-04-19T11:48:00Z</dcterms:created>
  <dcterms:modified xsi:type="dcterms:W3CDTF">2016-05-31T13:46:00Z</dcterms:modified>
</cp:coreProperties>
</file>